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67D9" w:rsidRPr="00B267D9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67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E812DA0" wp14:editId="2CC020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4" name="Imagen 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67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67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67D9" w:rsidRPr="00B267D9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67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67D9" w:rsidRPr="00B267D9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</w:t>
            </w:r>
            <w:proofErr w:type="gramStart"/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67D9" w:rsidRPr="00B267D9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</w:p>
        </w:tc>
        <w:tc>
          <w:tcPr>
            <w:tcW w:w="2988" w:type="dxa"/>
            <w:gridSpan w:val="2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6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6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6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67D9" w:rsidRPr="00B267D9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-REPARACIONES EN VEHICULO NISSAN PLACAS N10785 (FRENO DE MANO, CRICOS, SOPORTE DE ESCAPE, CAMBIO DE ALTERNADOR)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- REPARACIONES EN VEHICULO KIA PLACAS N5178 (CHEQUEO DE AIRE ACONDICIONADO)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-REPARACIONES A CONCRETERA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-REPARACIONES A MOTOSIERRAS (2): CAMBIO DE BOMBA, CHEQUEO Y CAMBIO DE CADENA Y AFILADO DE ESTAS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11.11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11.11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33.33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B267D9" w:rsidRPr="00B267D9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B267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267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 33/100 </w:t>
            </w:r>
            <w:proofErr w:type="gramStart"/>
            <w:r w:rsidRPr="00B26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267D9" w:rsidRPr="00B267D9" w:rsidTr="00F955DA">
        <w:trPr>
          <w:jc w:val="center"/>
        </w:trPr>
        <w:tc>
          <w:tcPr>
            <w:tcW w:w="9792" w:type="dxa"/>
            <w:gridSpan w:val="5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B267D9" w:rsidRPr="00B267D9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67D9" w:rsidRPr="00B267D9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67D9" w:rsidRPr="00B267D9" w:rsidRDefault="00B267D9" w:rsidP="00B267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67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67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267D9" w:rsidRDefault="002A0A91" w:rsidP="00B267D9"/>
    <w:sectPr w:rsidR="002A0A91" w:rsidRPr="00B267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9D4" w:rsidRDefault="001019D4" w:rsidP="00037EFB">
      <w:pPr>
        <w:spacing w:after="0" w:line="240" w:lineRule="auto"/>
      </w:pPr>
      <w:r>
        <w:separator/>
      </w:r>
    </w:p>
  </w:endnote>
  <w:endnote w:type="continuationSeparator" w:id="0">
    <w:p w:rsidR="001019D4" w:rsidRDefault="001019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9D4" w:rsidRDefault="001019D4" w:rsidP="00037EFB">
      <w:pPr>
        <w:spacing w:after="0" w:line="240" w:lineRule="auto"/>
      </w:pPr>
      <w:r>
        <w:separator/>
      </w:r>
    </w:p>
  </w:footnote>
  <w:footnote w:type="continuationSeparator" w:id="0">
    <w:p w:rsidR="001019D4" w:rsidRDefault="001019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19D4"/>
    <w:rsid w:val="0022542A"/>
    <w:rsid w:val="002A0A91"/>
    <w:rsid w:val="003F57DD"/>
    <w:rsid w:val="004C0B55"/>
    <w:rsid w:val="00520A9C"/>
    <w:rsid w:val="0057160A"/>
    <w:rsid w:val="006402D4"/>
    <w:rsid w:val="00924232"/>
    <w:rsid w:val="00955350"/>
    <w:rsid w:val="00B267D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5DCF-3C3F-42D1-981C-ED6044DE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2:00Z</dcterms:created>
  <dcterms:modified xsi:type="dcterms:W3CDTF">2020-01-20T21:12:00Z</dcterms:modified>
</cp:coreProperties>
</file>